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E8150" w14:textId="6455B43C" w:rsidR="0095367B" w:rsidRDefault="0095367B" w:rsidP="0095367B">
      <w:pPr>
        <w:pStyle w:val="FFLMainHeader"/>
        <w:rPr>
          <w:b/>
          <w:u w:val="none"/>
        </w:rPr>
      </w:pPr>
      <w:r w:rsidRPr="0095367B">
        <w:rPr>
          <w:b/>
          <w:u w:val="none"/>
        </w:rPr>
        <w:t>Using equipment safely</w:t>
      </w:r>
    </w:p>
    <w:p w14:paraId="46F05A5C" w14:textId="5F379825" w:rsidR="0095367B" w:rsidRDefault="0095367B" w:rsidP="0095367B">
      <w:pPr>
        <w:pStyle w:val="FFLMainHeader"/>
        <w:rPr>
          <w:rFonts w:ascii="Arial MT Light" w:hAnsi="Arial MT Light"/>
          <w:b/>
          <w:u w:val="none"/>
        </w:rPr>
      </w:pPr>
    </w:p>
    <w:p w14:paraId="277F449B" w14:textId="77777777" w:rsidR="0095367B" w:rsidRDefault="0095367B" w:rsidP="0095367B">
      <w:pPr>
        <w:rPr>
          <w:rFonts w:ascii="Arial" w:hAnsi="Arial" w:cs="Arial"/>
        </w:rPr>
      </w:pPr>
      <w:r w:rsidRPr="009070BA">
        <w:rPr>
          <w:rFonts w:ascii="Arial" w:hAnsi="Arial" w:cs="Arial"/>
        </w:rPr>
        <w:t>Complete the chart below.</w:t>
      </w:r>
    </w:p>
    <w:p w14:paraId="5877C7D9" w14:textId="77777777" w:rsidR="0095367B" w:rsidRPr="009070BA" w:rsidRDefault="0095367B" w:rsidP="0095367B">
      <w:pPr>
        <w:rPr>
          <w:rFonts w:ascii="Arial" w:hAnsi="Arial" w:cs="Arial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538"/>
        <w:gridCol w:w="2379"/>
        <w:gridCol w:w="2241"/>
        <w:gridCol w:w="2490"/>
      </w:tblGrid>
      <w:tr w:rsidR="0095367B" w:rsidRPr="002A0B69" w14:paraId="49771C8F" w14:textId="77777777" w:rsidTr="007115EB">
        <w:tc>
          <w:tcPr>
            <w:tcW w:w="2538" w:type="dxa"/>
          </w:tcPr>
          <w:p w14:paraId="063AABFF" w14:textId="77777777" w:rsidR="0095367B" w:rsidRPr="002A0B69" w:rsidRDefault="0095367B" w:rsidP="007115EB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A0B6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quipment</w:t>
            </w:r>
          </w:p>
        </w:tc>
        <w:tc>
          <w:tcPr>
            <w:tcW w:w="2379" w:type="dxa"/>
          </w:tcPr>
          <w:p w14:paraId="13E51926" w14:textId="77777777" w:rsidR="0095367B" w:rsidRPr="002A0B69" w:rsidRDefault="0095367B" w:rsidP="007115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B6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241" w:type="dxa"/>
          </w:tcPr>
          <w:p w14:paraId="57029388" w14:textId="77777777" w:rsidR="0095367B" w:rsidRPr="002A0B69" w:rsidRDefault="0095367B" w:rsidP="007115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B69">
              <w:rPr>
                <w:rFonts w:ascii="Arial" w:hAnsi="Arial" w:cs="Arial"/>
                <w:b/>
                <w:sz w:val="24"/>
                <w:szCs w:val="24"/>
              </w:rPr>
              <w:t>Hazards</w:t>
            </w:r>
          </w:p>
        </w:tc>
        <w:tc>
          <w:tcPr>
            <w:tcW w:w="2490" w:type="dxa"/>
          </w:tcPr>
          <w:p w14:paraId="18E2A23F" w14:textId="77777777" w:rsidR="0095367B" w:rsidRPr="002A0B69" w:rsidRDefault="0095367B" w:rsidP="007115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B69">
              <w:rPr>
                <w:rFonts w:ascii="Arial" w:hAnsi="Arial" w:cs="Arial"/>
                <w:b/>
                <w:sz w:val="24"/>
                <w:szCs w:val="24"/>
              </w:rPr>
              <w:t>Precautions to prevent injury</w:t>
            </w:r>
          </w:p>
        </w:tc>
      </w:tr>
      <w:tr w:rsidR="0095367B" w14:paraId="3ABD8945" w14:textId="77777777" w:rsidTr="007115EB">
        <w:tc>
          <w:tcPr>
            <w:tcW w:w="2538" w:type="dxa"/>
          </w:tcPr>
          <w:p w14:paraId="798F7356" w14:textId="77777777" w:rsidR="0095367B" w:rsidRPr="009070BA" w:rsidRDefault="0095367B" w:rsidP="007115EB">
            <w:pPr>
              <w:rPr>
                <w:rFonts w:ascii="Arial" w:hAnsi="Arial" w:cs="Arial"/>
              </w:rPr>
            </w:pPr>
            <w:r w:rsidRPr="00D42689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C3A53F3" wp14:editId="380201E7">
                  <wp:simplePos x="0" y="0"/>
                  <wp:positionH relativeFrom="column">
                    <wp:posOffset>281471</wp:posOffset>
                  </wp:positionH>
                  <wp:positionV relativeFrom="paragraph">
                    <wp:posOffset>72390</wp:posOffset>
                  </wp:positionV>
                  <wp:extent cx="815228" cy="1224501"/>
                  <wp:effectExtent l="0" t="0" r="4445" b="0"/>
                  <wp:wrapTight wrapText="bothSides">
                    <wp:wrapPolygon edited="0">
                      <wp:start x="0" y="0"/>
                      <wp:lineTo x="0" y="21174"/>
                      <wp:lineTo x="21213" y="21174"/>
                      <wp:lineTo x="21213" y="0"/>
                      <wp:lineTo x="0" y="0"/>
                    </wp:wrapPolygon>
                  </wp:wrapTight>
                  <wp:docPr id="14" name="Picture 14" descr="S:\Shared\EDUCATION TEAM FILES\Photographs Oct 2018 onwards\Equipment\Grater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EDUCATION TEAM FILES\Photographs Oct 2018 onwards\Equipment\Grater 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28" cy="122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489ED5" w14:textId="77777777" w:rsidR="0095367B" w:rsidRPr="009070BA" w:rsidRDefault="0095367B" w:rsidP="007115EB">
            <w:pPr>
              <w:rPr>
                <w:rFonts w:ascii="Arial" w:hAnsi="Arial" w:cs="Arial"/>
              </w:rPr>
            </w:pPr>
          </w:p>
          <w:p w14:paraId="70021D21" w14:textId="77777777" w:rsidR="0095367B" w:rsidRPr="009070BA" w:rsidRDefault="0095367B" w:rsidP="007115EB">
            <w:pPr>
              <w:rPr>
                <w:rFonts w:ascii="Arial" w:hAnsi="Arial" w:cs="Arial"/>
              </w:rPr>
            </w:pPr>
          </w:p>
          <w:p w14:paraId="1C246D55" w14:textId="77777777" w:rsidR="0095367B" w:rsidRPr="009070BA" w:rsidRDefault="0095367B" w:rsidP="007115EB">
            <w:pPr>
              <w:rPr>
                <w:rFonts w:ascii="Arial" w:hAnsi="Arial" w:cs="Arial"/>
              </w:rPr>
            </w:pPr>
          </w:p>
          <w:p w14:paraId="3C83108C" w14:textId="77777777" w:rsidR="0095367B" w:rsidRPr="009070BA" w:rsidRDefault="0095367B" w:rsidP="007115EB">
            <w:pPr>
              <w:rPr>
                <w:rFonts w:ascii="Arial" w:hAnsi="Arial" w:cs="Arial"/>
              </w:rPr>
            </w:pPr>
          </w:p>
          <w:p w14:paraId="0B1EAD52" w14:textId="77777777" w:rsidR="0095367B" w:rsidRPr="009070BA" w:rsidRDefault="0095367B" w:rsidP="007115EB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14:paraId="32EBC9D4" w14:textId="77777777" w:rsidR="0095367B" w:rsidRPr="002A0B69" w:rsidRDefault="0095367B" w:rsidP="007115EB">
            <w:pPr>
              <w:rPr>
                <w:rFonts w:ascii="Arial" w:hAnsi="Arial" w:cs="Arial"/>
                <w:sz w:val="24"/>
                <w:szCs w:val="24"/>
              </w:rPr>
            </w:pPr>
            <w:r w:rsidRPr="002A0B69">
              <w:rPr>
                <w:rFonts w:ascii="Arial" w:hAnsi="Arial" w:cs="Arial"/>
                <w:sz w:val="24"/>
                <w:szCs w:val="24"/>
              </w:rPr>
              <w:t>Grating foods such as cheese and carrots or zesting lemons.</w:t>
            </w:r>
          </w:p>
        </w:tc>
        <w:tc>
          <w:tcPr>
            <w:tcW w:w="2241" w:type="dxa"/>
          </w:tcPr>
          <w:p w14:paraId="1AAA95D8" w14:textId="77777777" w:rsidR="0095367B" w:rsidRPr="002A0B69" w:rsidRDefault="0095367B" w:rsidP="007115EB">
            <w:pPr>
              <w:rPr>
                <w:rFonts w:ascii="Arial" w:hAnsi="Arial" w:cs="Arial"/>
                <w:sz w:val="24"/>
                <w:szCs w:val="24"/>
              </w:rPr>
            </w:pPr>
            <w:r w:rsidRPr="002A0B69">
              <w:rPr>
                <w:rFonts w:ascii="Arial" w:hAnsi="Arial" w:cs="Arial"/>
                <w:sz w:val="24"/>
                <w:szCs w:val="24"/>
              </w:rPr>
              <w:t>Cutting fingers or knuckles on the sharp surfaces.</w:t>
            </w:r>
          </w:p>
        </w:tc>
        <w:tc>
          <w:tcPr>
            <w:tcW w:w="2490" w:type="dxa"/>
          </w:tcPr>
          <w:p w14:paraId="1D43526B" w14:textId="77777777" w:rsidR="0095367B" w:rsidRPr="002A0B69" w:rsidRDefault="0095367B" w:rsidP="007115EB">
            <w:pPr>
              <w:rPr>
                <w:rFonts w:ascii="Arial" w:hAnsi="Arial" w:cs="Arial"/>
                <w:sz w:val="24"/>
                <w:szCs w:val="24"/>
              </w:rPr>
            </w:pPr>
            <w:r w:rsidRPr="002A0B69">
              <w:rPr>
                <w:rFonts w:ascii="Arial" w:hAnsi="Arial" w:cs="Arial"/>
                <w:sz w:val="24"/>
                <w:szCs w:val="24"/>
              </w:rPr>
              <w:t>Hold grater firmly and securely on a chopping board. Grate food in one direction and leave a small amount at the end to prevent injury to knuckles.</w:t>
            </w:r>
          </w:p>
        </w:tc>
      </w:tr>
      <w:tr w:rsidR="0095367B" w14:paraId="5E8CE2E6" w14:textId="77777777" w:rsidTr="007115EB">
        <w:tc>
          <w:tcPr>
            <w:tcW w:w="2538" w:type="dxa"/>
          </w:tcPr>
          <w:p w14:paraId="1447F0F7" w14:textId="77777777" w:rsidR="0095367B" w:rsidRDefault="0095367B" w:rsidP="007115EB">
            <w:r w:rsidRPr="00D42689">
              <w:rPr>
                <w:noProof/>
                <w:lang w:eastAsia="en-GB"/>
              </w:rPr>
              <w:drawing>
                <wp:inline distT="0" distB="0" distL="0" distR="0" wp14:anchorId="0FA02C6A" wp14:editId="651D28F5">
                  <wp:extent cx="1237051" cy="826936"/>
                  <wp:effectExtent l="0" t="0" r="1270" b="0"/>
                  <wp:docPr id="17" name="Picture 17" descr="C:\Users\fmeek\Downloads\shutterstock_463284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eek\Downloads\shutterstock_463284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75" cy="83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26F3DF7E" w14:textId="77777777" w:rsidR="0095367B" w:rsidRDefault="0095367B" w:rsidP="007115EB"/>
        </w:tc>
        <w:tc>
          <w:tcPr>
            <w:tcW w:w="2241" w:type="dxa"/>
          </w:tcPr>
          <w:p w14:paraId="74D19B3E" w14:textId="77777777" w:rsidR="0095367B" w:rsidRDefault="0095367B" w:rsidP="007115EB"/>
        </w:tc>
        <w:tc>
          <w:tcPr>
            <w:tcW w:w="2490" w:type="dxa"/>
          </w:tcPr>
          <w:p w14:paraId="283D9BC0" w14:textId="77777777" w:rsidR="0095367B" w:rsidRDefault="0095367B" w:rsidP="007115EB"/>
        </w:tc>
      </w:tr>
      <w:tr w:rsidR="0095367B" w14:paraId="485CF565" w14:textId="77777777" w:rsidTr="007115EB">
        <w:tc>
          <w:tcPr>
            <w:tcW w:w="2538" w:type="dxa"/>
          </w:tcPr>
          <w:p w14:paraId="5DE97CB3" w14:textId="77777777" w:rsidR="0095367B" w:rsidRDefault="0095367B" w:rsidP="007115EB">
            <w:pPr>
              <w:rPr>
                <w:noProof/>
                <w:lang w:eastAsia="en-GB"/>
              </w:rPr>
            </w:pPr>
            <w:r w:rsidRPr="00D42689">
              <w:rPr>
                <w:noProof/>
                <w:lang w:eastAsia="en-GB"/>
              </w:rPr>
              <w:drawing>
                <wp:inline distT="0" distB="0" distL="0" distR="0" wp14:anchorId="0B9DE5F9" wp14:editId="2DB3C86F">
                  <wp:extent cx="1272735" cy="850790"/>
                  <wp:effectExtent l="0" t="0" r="3810" b="6985"/>
                  <wp:docPr id="2" name="Picture 2" descr="S:\Shared\EDUCATION TEAM FILES\Photographs Oct 2018 onwards\Equipment\Kitchen scissors isol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Photographs Oct 2018 onwards\Equipment\Kitchen scissors isol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670" cy="88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6161D57D" w14:textId="77777777" w:rsidR="0095367B" w:rsidRDefault="0095367B" w:rsidP="007115EB"/>
        </w:tc>
        <w:tc>
          <w:tcPr>
            <w:tcW w:w="2241" w:type="dxa"/>
          </w:tcPr>
          <w:p w14:paraId="0147FCEC" w14:textId="77777777" w:rsidR="0095367B" w:rsidRDefault="0095367B" w:rsidP="007115EB"/>
        </w:tc>
        <w:tc>
          <w:tcPr>
            <w:tcW w:w="2490" w:type="dxa"/>
          </w:tcPr>
          <w:p w14:paraId="41BE9B69" w14:textId="77777777" w:rsidR="0095367B" w:rsidRDefault="0095367B" w:rsidP="007115EB"/>
        </w:tc>
      </w:tr>
      <w:tr w:rsidR="0095367B" w14:paraId="0DBC8385" w14:textId="77777777" w:rsidTr="007115EB">
        <w:tc>
          <w:tcPr>
            <w:tcW w:w="2538" w:type="dxa"/>
          </w:tcPr>
          <w:p w14:paraId="313EF85D" w14:textId="77777777" w:rsidR="0095367B" w:rsidRDefault="0095367B" w:rsidP="007115EB">
            <w:pPr>
              <w:rPr>
                <w:noProof/>
                <w:lang w:eastAsia="en-GB"/>
              </w:rPr>
            </w:pPr>
          </w:p>
          <w:p w14:paraId="57CAC500" w14:textId="77777777" w:rsidR="0095367B" w:rsidRDefault="0095367B" w:rsidP="007115EB">
            <w:pPr>
              <w:rPr>
                <w:noProof/>
                <w:lang w:eastAsia="en-GB"/>
              </w:rPr>
            </w:pPr>
            <w:r w:rsidRPr="00B23938">
              <w:rPr>
                <w:noProof/>
                <w:lang w:eastAsia="en-GB"/>
              </w:rPr>
              <w:drawing>
                <wp:inline distT="0" distB="0" distL="0" distR="0" wp14:anchorId="756FDFA4" wp14:editId="6E577F19">
                  <wp:extent cx="938144" cy="698925"/>
                  <wp:effectExtent l="0" t="0" r="0" b="6350"/>
                  <wp:docPr id="15" name="Picture 15" descr="S:\Shared\EDUCATION TEAM FILES\Photographs Oct 2018 onwards\Equipment\Y shaped peeler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EDUCATION TEAM FILES\Photographs Oct 2018 onwards\Equipment\Y shaped peeler 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670" cy="71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18F47A34" w14:textId="77777777" w:rsidR="0095367B" w:rsidRDefault="0095367B" w:rsidP="007115EB"/>
        </w:tc>
        <w:tc>
          <w:tcPr>
            <w:tcW w:w="2241" w:type="dxa"/>
          </w:tcPr>
          <w:p w14:paraId="7600D143" w14:textId="77777777" w:rsidR="0095367B" w:rsidRDefault="0095367B" w:rsidP="007115EB"/>
        </w:tc>
        <w:tc>
          <w:tcPr>
            <w:tcW w:w="2490" w:type="dxa"/>
          </w:tcPr>
          <w:p w14:paraId="1868F645" w14:textId="77777777" w:rsidR="0095367B" w:rsidRDefault="0095367B" w:rsidP="007115EB"/>
        </w:tc>
      </w:tr>
      <w:tr w:rsidR="0095367B" w14:paraId="4501DDB9" w14:textId="77777777" w:rsidTr="007115EB">
        <w:tc>
          <w:tcPr>
            <w:tcW w:w="2538" w:type="dxa"/>
          </w:tcPr>
          <w:p w14:paraId="140E3F9D" w14:textId="77777777" w:rsidR="0095367B" w:rsidRDefault="0095367B" w:rsidP="007115EB">
            <w:pPr>
              <w:rPr>
                <w:noProof/>
                <w:lang w:eastAsia="en-GB"/>
              </w:rPr>
            </w:pPr>
          </w:p>
          <w:p w14:paraId="01AB29A7" w14:textId="77777777" w:rsidR="0095367B" w:rsidRDefault="0095367B" w:rsidP="007115EB">
            <w:pPr>
              <w:rPr>
                <w:noProof/>
                <w:lang w:eastAsia="en-GB"/>
              </w:rPr>
            </w:pPr>
            <w:r w:rsidRPr="00B23938">
              <w:rPr>
                <w:noProof/>
                <w:lang w:eastAsia="en-GB"/>
              </w:rPr>
              <w:drawing>
                <wp:inline distT="0" distB="0" distL="0" distR="0" wp14:anchorId="350E972A" wp14:editId="46E8DC48">
                  <wp:extent cx="982561" cy="802889"/>
                  <wp:effectExtent l="0" t="0" r="8255" b="0"/>
                  <wp:docPr id="18" name="Picture 18" descr="C:\Users\fmeek\Downloads\shutterstock_31283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eek\Downloads\shutterstock_31283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884" cy="80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1E69A750" w14:textId="77777777" w:rsidR="0095367B" w:rsidRDefault="0095367B" w:rsidP="007115EB"/>
        </w:tc>
        <w:tc>
          <w:tcPr>
            <w:tcW w:w="2241" w:type="dxa"/>
          </w:tcPr>
          <w:p w14:paraId="56447205" w14:textId="77777777" w:rsidR="0095367B" w:rsidRDefault="0095367B" w:rsidP="007115EB"/>
        </w:tc>
        <w:tc>
          <w:tcPr>
            <w:tcW w:w="2490" w:type="dxa"/>
          </w:tcPr>
          <w:p w14:paraId="1AD6FF03" w14:textId="77777777" w:rsidR="0095367B" w:rsidRDefault="0095367B" w:rsidP="007115EB"/>
        </w:tc>
      </w:tr>
      <w:tr w:rsidR="0095367B" w14:paraId="2CFD05B1" w14:textId="77777777" w:rsidTr="007115EB">
        <w:tc>
          <w:tcPr>
            <w:tcW w:w="2538" w:type="dxa"/>
          </w:tcPr>
          <w:p w14:paraId="73A3CE8E" w14:textId="77777777" w:rsidR="0095367B" w:rsidRDefault="0095367B" w:rsidP="007115EB">
            <w:pPr>
              <w:rPr>
                <w:noProof/>
                <w:lang w:eastAsia="en-GB"/>
              </w:rPr>
            </w:pPr>
            <w:r w:rsidRPr="00D42689"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60332816" wp14:editId="2F64BE64">
                  <wp:simplePos x="0" y="0"/>
                  <wp:positionH relativeFrom="column">
                    <wp:posOffset>178104</wp:posOffset>
                  </wp:positionH>
                  <wp:positionV relativeFrom="paragraph">
                    <wp:posOffset>101848</wp:posOffset>
                  </wp:positionV>
                  <wp:extent cx="866582" cy="577841"/>
                  <wp:effectExtent l="0" t="0" r="0" b="0"/>
                  <wp:wrapTight wrapText="bothSides">
                    <wp:wrapPolygon edited="0">
                      <wp:start x="0" y="0"/>
                      <wp:lineTo x="0" y="20673"/>
                      <wp:lineTo x="20903" y="20673"/>
                      <wp:lineTo x="20903" y="0"/>
                      <wp:lineTo x="0" y="0"/>
                    </wp:wrapPolygon>
                  </wp:wrapTight>
                  <wp:docPr id="16" name="Picture 16" descr="S:\Shared\EDUCATION TEAM FILES\Photographs Oct 2018 onwards\Equipment\Vegetable kn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hared\EDUCATION TEAM FILES\Photographs Oct 2018 onwards\Equipment\Vegetable kn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582" cy="57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38214F" w14:textId="77777777" w:rsidR="0095367B" w:rsidRDefault="0095367B" w:rsidP="007115EB">
            <w:pPr>
              <w:rPr>
                <w:noProof/>
                <w:lang w:eastAsia="en-GB"/>
              </w:rPr>
            </w:pPr>
          </w:p>
          <w:p w14:paraId="7A62BA1F" w14:textId="77777777" w:rsidR="0095367B" w:rsidRDefault="0095367B" w:rsidP="007115EB">
            <w:pPr>
              <w:rPr>
                <w:noProof/>
                <w:lang w:eastAsia="en-GB"/>
              </w:rPr>
            </w:pPr>
          </w:p>
          <w:p w14:paraId="388B4327" w14:textId="77777777" w:rsidR="0095367B" w:rsidRDefault="0095367B" w:rsidP="007115EB">
            <w:pPr>
              <w:rPr>
                <w:noProof/>
                <w:lang w:eastAsia="en-GB"/>
              </w:rPr>
            </w:pPr>
          </w:p>
        </w:tc>
        <w:tc>
          <w:tcPr>
            <w:tcW w:w="2379" w:type="dxa"/>
          </w:tcPr>
          <w:p w14:paraId="519C0DCD" w14:textId="77777777" w:rsidR="0095367B" w:rsidRDefault="0095367B" w:rsidP="007115EB"/>
        </w:tc>
        <w:tc>
          <w:tcPr>
            <w:tcW w:w="2241" w:type="dxa"/>
          </w:tcPr>
          <w:p w14:paraId="6ACA5B1F" w14:textId="77777777" w:rsidR="0095367B" w:rsidRDefault="0095367B" w:rsidP="007115EB"/>
        </w:tc>
        <w:tc>
          <w:tcPr>
            <w:tcW w:w="2490" w:type="dxa"/>
          </w:tcPr>
          <w:p w14:paraId="70169272" w14:textId="77777777" w:rsidR="0095367B" w:rsidRDefault="0095367B" w:rsidP="007115EB"/>
        </w:tc>
      </w:tr>
      <w:tr w:rsidR="0095367B" w14:paraId="3C1D0893" w14:textId="77777777" w:rsidTr="007115EB">
        <w:trPr>
          <w:trHeight w:val="1632"/>
        </w:trPr>
        <w:tc>
          <w:tcPr>
            <w:tcW w:w="2538" w:type="dxa"/>
          </w:tcPr>
          <w:p w14:paraId="01D02EE5" w14:textId="77777777" w:rsidR="0095367B" w:rsidRDefault="0095367B" w:rsidP="007115EB">
            <w:pPr>
              <w:rPr>
                <w:noProof/>
                <w:lang w:eastAsia="en-GB"/>
              </w:rPr>
            </w:pPr>
          </w:p>
          <w:p w14:paraId="2AA3C7A2" w14:textId="77777777" w:rsidR="0095367B" w:rsidRDefault="0095367B" w:rsidP="007115EB">
            <w:pPr>
              <w:rPr>
                <w:noProof/>
                <w:lang w:eastAsia="en-GB"/>
              </w:rPr>
            </w:pPr>
            <w:r w:rsidRPr="00B23938">
              <w:rPr>
                <w:noProof/>
                <w:lang w:eastAsia="en-GB"/>
              </w:rPr>
              <w:drawing>
                <wp:inline distT="0" distB="0" distL="0" distR="0" wp14:anchorId="7EC6C1AC" wp14:editId="1CF2F319">
                  <wp:extent cx="694485" cy="1041511"/>
                  <wp:effectExtent l="0" t="0" r="0" b="6350"/>
                  <wp:docPr id="19" name="Picture 19" descr="S:\Shared\EDUCATION TEAM FILES\Photographs Oct 2018 onwards\Equipment\Food processor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hared\EDUCATION TEAM FILES\Photographs Oct 2018 onwards\Equipment\Food processor 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89" cy="10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682E4D6B" w14:textId="77777777" w:rsidR="0095367B" w:rsidRDefault="0095367B" w:rsidP="007115EB"/>
        </w:tc>
        <w:tc>
          <w:tcPr>
            <w:tcW w:w="2241" w:type="dxa"/>
          </w:tcPr>
          <w:p w14:paraId="535D0239" w14:textId="77777777" w:rsidR="0095367B" w:rsidRDefault="0095367B" w:rsidP="007115EB"/>
        </w:tc>
        <w:tc>
          <w:tcPr>
            <w:tcW w:w="2490" w:type="dxa"/>
          </w:tcPr>
          <w:p w14:paraId="322B2451" w14:textId="77777777" w:rsidR="0095367B" w:rsidRDefault="0095367B" w:rsidP="007115EB"/>
        </w:tc>
      </w:tr>
    </w:tbl>
    <w:p w14:paraId="72D4AB97" w14:textId="2BB1448F" w:rsidR="0095367B" w:rsidRPr="00A71F6C" w:rsidRDefault="0095367B" w:rsidP="0095367B">
      <w:pPr>
        <w:pStyle w:val="FFLMainHeader"/>
        <w:rPr>
          <w:rFonts w:ascii="Arial MT Light" w:hAnsi="Arial MT Light"/>
          <w:b/>
          <w:u w:val="none"/>
        </w:rPr>
      </w:pPr>
    </w:p>
    <w:sectPr w:rsidR="0095367B" w:rsidRPr="00A71F6C" w:rsidSect="009710EF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EE858" w14:textId="77777777" w:rsidR="00D42FD6" w:rsidRDefault="00D42FD6" w:rsidP="00A11D46">
      <w:r>
        <w:separator/>
      </w:r>
    </w:p>
  </w:endnote>
  <w:endnote w:type="continuationSeparator" w:id="0">
    <w:p w14:paraId="5449C235" w14:textId="77777777" w:rsidR="00D42FD6" w:rsidRDefault="00D42FD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9508E4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5367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5B62B5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F14AAA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6763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F14AAA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6763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5367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D30FB" w14:textId="77777777" w:rsidR="00D42FD6" w:rsidRDefault="00D42FD6" w:rsidP="00A11D46">
      <w:r>
        <w:separator/>
      </w:r>
    </w:p>
  </w:footnote>
  <w:footnote w:type="continuationSeparator" w:id="0">
    <w:p w14:paraId="04AE29B2" w14:textId="77777777" w:rsidR="00D42FD6" w:rsidRDefault="00D42FD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C4B24"/>
    <w:multiLevelType w:val="hybridMultilevel"/>
    <w:tmpl w:val="28187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C5797"/>
    <w:multiLevelType w:val="hybridMultilevel"/>
    <w:tmpl w:val="0BC2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D53C5"/>
    <w:multiLevelType w:val="hybridMultilevel"/>
    <w:tmpl w:val="9078D3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1304596">
    <w:abstractNumId w:val="15"/>
  </w:num>
  <w:num w:numId="2" w16cid:durableId="1034842228">
    <w:abstractNumId w:val="14"/>
  </w:num>
  <w:num w:numId="3" w16cid:durableId="1350526510">
    <w:abstractNumId w:val="12"/>
  </w:num>
  <w:num w:numId="4" w16cid:durableId="2048941544">
    <w:abstractNumId w:val="0"/>
  </w:num>
  <w:num w:numId="5" w16cid:durableId="1630042681">
    <w:abstractNumId w:val="1"/>
  </w:num>
  <w:num w:numId="6" w16cid:durableId="623657213">
    <w:abstractNumId w:val="2"/>
  </w:num>
  <w:num w:numId="7" w16cid:durableId="1746411496">
    <w:abstractNumId w:val="3"/>
  </w:num>
  <w:num w:numId="8" w16cid:durableId="1602957941">
    <w:abstractNumId w:val="4"/>
  </w:num>
  <w:num w:numId="9" w16cid:durableId="865405060">
    <w:abstractNumId w:val="9"/>
  </w:num>
  <w:num w:numId="10" w16cid:durableId="1658801124">
    <w:abstractNumId w:val="5"/>
  </w:num>
  <w:num w:numId="11" w16cid:durableId="1427579958">
    <w:abstractNumId w:val="6"/>
  </w:num>
  <w:num w:numId="12" w16cid:durableId="1720936402">
    <w:abstractNumId w:val="7"/>
  </w:num>
  <w:num w:numId="13" w16cid:durableId="956563810">
    <w:abstractNumId w:val="8"/>
  </w:num>
  <w:num w:numId="14" w16cid:durableId="1807969926">
    <w:abstractNumId w:val="10"/>
  </w:num>
  <w:num w:numId="15" w16cid:durableId="1517814613">
    <w:abstractNumId w:val="13"/>
  </w:num>
  <w:num w:numId="16" w16cid:durableId="830214852">
    <w:abstractNumId w:val="11"/>
  </w:num>
  <w:num w:numId="17" w16cid:durableId="4498632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D4B4E"/>
    <w:rsid w:val="00173E4C"/>
    <w:rsid w:val="00190FAE"/>
    <w:rsid w:val="001C145D"/>
    <w:rsid w:val="001D7B2A"/>
    <w:rsid w:val="001F1A4C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67633"/>
    <w:rsid w:val="007A64E1"/>
    <w:rsid w:val="00852667"/>
    <w:rsid w:val="00862629"/>
    <w:rsid w:val="0093502B"/>
    <w:rsid w:val="009360DC"/>
    <w:rsid w:val="0095367B"/>
    <w:rsid w:val="009607A1"/>
    <w:rsid w:val="009710EF"/>
    <w:rsid w:val="00984BFE"/>
    <w:rsid w:val="00A11D46"/>
    <w:rsid w:val="00A71F6C"/>
    <w:rsid w:val="00A86C75"/>
    <w:rsid w:val="00A90BFF"/>
    <w:rsid w:val="00AE7974"/>
    <w:rsid w:val="00B9367A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42FD6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95367B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styleId="TableGrid">
    <w:name w:val="Table Grid"/>
    <w:basedOn w:val="TableNormal"/>
    <w:uiPriority w:val="39"/>
    <w:rsid w:val="0095367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E6478-92AF-49B7-B4CF-D75318295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44317-1366-4CE0-9984-E5AA4D0BAAD1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6FC16A34-9DDC-40A7-AD1E-51BAE53D3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03761-D4D2-4920-9CB3-4C1D9C3BC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7-04T18:06:00Z</dcterms:created>
  <dcterms:modified xsi:type="dcterms:W3CDTF">2024-08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